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014A7563" w:rsidR="00006914" w:rsidRDefault="000E5C76" w:rsidP="00A41EC4">
            <w:r>
              <w:t>Meslek Yüksek Okulu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1FEFBA7D" w:rsidR="00006914" w:rsidRDefault="000E5C76" w:rsidP="00A41EC4">
            <w:r>
              <w:t xml:space="preserve">Bölüm Başkanlığı Görev </w:t>
            </w:r>
            <w:r w:rsidR="00662C03">
              <w:t>T</w:t>
            </w:r>
            <w:r>
              <w:t>anım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6C9D70DA" w:rsidR="00006914" w:rsidRDefault="000E5C76" w:rsidP="00AC0C53">
            <w:pPr>
              <w:jc w:val="left"/>
            </w:pPr>
            <w:r>
              <w:t>Meslek Yüksek Okulu Müdürü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4E220460" w:rsidR="00006914" w:rsidRDefault="00EB5FAC" w:rsidP="00006914">
            <w:pPr>
              <w:jc w:val="left"/>
            </w:pPr>
            <w:r>
              <w:t>Öğretim Görevlisi</w:t>
            </w:r>
          </w:p>
        </w:tc>
      </w:tr>
    </w:tbl>
    <w:p w14:paraId="235D5255" w14:textId="0EF71337" w:rsidR="00A41EC4" w:rsidRPr="00CE1E4F" w:rsidRDefault="00A41EC4" w:rsidP="00AC0C53">
      <w:pPr>
        <w:rPr>
          <w:color w:val="000000" w:themeColor="text1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CE1E4F" w:rsidRPr="00CE1E4F" w14:paraId="3078059C" w14:textId="77777777" w:rsidTr="002420D6">
        <w:tc>
          <w:tcPr>
            <w:tcW w:w="10774" w:type="dxa"/>
          </w:tcPr>
          <w:p w14:paraId="23167AF6" w14:textId="765CCDFF" w:rsidR="00AC0C53" w:rsidRPr="00CE1E4F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  <w:color w:val="000000" w:themeColor="text1"/>
              </w:rPr>
            </w:pPr>
            <w:r w:rsidRPr="00CE1E4F">
              <w:rPr>
                <w:b/>
                <w:bCs/>
                <w:color w:val="000000" w:themeColor="text1"/>
              </w:rPr>
              <w:t>Görevin Tanımı</w:t>
            </w:r>
          </w:p>
        </w:tc>
      </w:tr>
      <w:tr w:rsidR="00CE1E4F" w:rsidRPr="00CE1E4F" w14:paraId="0416C7E8" w14:textId="77777777" w:rsidTr="00640AE7">
        <w:tc>
          <w:tcPr>
            <w:tcW w:w="10774" w:type="dxa"/>
          </w:tcPr>
          <w:p w14:paraId="3D370DBC" w14:textId="196677D9" w:rsidR="00AC0C53" w:rsidRPr="00CE1E4F" w:rsidRDefault="001F0407" w:rsidP="00AC0C53">
            <w:pPr>
              <w:rPr>
                <w:color w:val="000000" w:themeColor="text1"/>
              </w:rPr>
            </w:pPr>
            <w:r w:rsidRPr="00CE1E4F">
              <w:rPr>
                <w:color w:val="000000" w:themeColor="text1"/>
                <w:shd w:val="clear" w:color="auto" w:fill="FFFFFF"/>
              </w:rPr>
              <w:t>Bölüm Başkanı, ilgili mevzuat ve üniversite politikaları ile belirlenen amaç ve ilkeler doğrultusunda birimindeki eğitim-öğretim ve idari işlerin etkin, verimli ve etik ilkeler çerçevesinde yürütülmesine ilişkin faaliyetleri planlar, uygular, kontrol eder ve gerekli önlemleri alı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0E5C76" w14:paraId="43FC854A" w14:textId="77777777" w:rsidTr="00E57FA6">
        <w:tc>
          <w:tcPr>
            <w:tcW w:w="10774" w:type="dxa"/>
          </w:tcPr>
          <w:p w14:paraId="5896D5A4" w14:textId="77777777" w:rsidR="000E5C76" w:rsidRDefault="000E5C76" w:rsidP="000E5C76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Ana Yönetmeliği</w:t>
            </w:r>
          </w:p>
          <w:p w14:paraId="46F1C417" w14:textId="2D8EE559" w:rsidR="000E5C76" w:rsidRPr="00AC0C53" w:rsidRDefault="000E5C76" w:rsidP="000E5C76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Ön Lisans ve Lisans Eğitim-Öğretim ve Sınav Yönetmeliğ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662C0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 w:rsidRPr="00662C03">
              <w:rPr>
                <w:b/>
                <w:bCs/>
              </w:rPr>
              <w:t>Görev, Yetki ve Sorumluluklar</w:t>
            </w:r>
          </w:p>
        </w:tc>
      </w:tr>
      <w:tr w:rsidR="00E57DCD" w14:paraId="24C41DDA" w14:textId="77777777" w:rsidTr="00B80C41">
        <w:tc>
          <w:tcPr>
            <w:tcW w:w="10774" w:type="dxa"/>
            <w:vAlign w:val="bottom"/>
          </w:tcPr>
          <w:p w14:paraId="35B2BB31" w14:textId="18C5D643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Yükseköğretim Kanunu ve Yönetmeliklerinde belirtilen diğer görevleri yerine getirir,</w:t>
            </w:r>
          </w:p>
        </w:tc>
      </w:tr>
      <w:tr w:rsidR="00E57DCD" w14:paraId="6E99B7AC" w14:textId="77777777" w:rsidTr="00B80C41">
        <w:tc>
          <w:tcPr>
            <w:tcW w:w="10774" w:type="dxa"/>
            <w:vAlign w:val="bottom"/>
          </w:tcPr>
          <w:p w14:paraId="75162BC2" w14:textId="7EE111D1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 Başkanı Meslek Yüksekokul (MYO) Kuruluna katılır ve bölümü temsil eder.</w:t>
            </w:r>
          </w:p>
        </w:tc>
      </w:tr>
      <w:tr w:rsidR="00E57DCD" w14:paraId="134A9C6C" w14:textId="77777777" w:rsidTr="00B80C41">
        <w:tc>
          <w:tcPr>
            <w:tcW w:w="10774" w:type="dxa"/>
            <w:vAlign w:val="bottom"/>
          </w:tcPr>
          <w:p w14:paraId="6C625458" w14:textId="0794CFFA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de görevli Öğretim Elemanlarının görevlerini yapmaları Bölüm Başkanı tarafından izlenir ve denetlenir,</w:t>
            </w:r>
          </w:p>
        </w:tc>
      </w:tr>
      <w:tr w:rsidR="00E57DCD" w14:paraId="5F4B0E1C" w14:textId="77777777" w:rsidTr="00B80C41">
        <w:tc>
          <w:tcPr>
            <w:tcW w:w="10774" w:type="dxa"/>
            <w:vAlign w:val="bottom"/>
          </w:tcPr>
          <w:p w14:paraId="1F2165CC" w14:textId="31BB0CD3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le ilgili program açma veya kapatma çalışmalarına ve sürecine katılır,</w:t>
            </w:r>
          </w:p>
        </w:tc>
      </w:tr>
      <w:tr w:rsidR="00E57DCD" w14:paraId="2D421D67" w14:textId="77777777" w:rsidTr="00B80C41">
        <w:tc>
          <w:tcPr>
            <w:tcW w:w="10774" w:type="dxa"/>
            <w:vAlign w:val="bottom"/>
          </w:tcPr>
          <w:p w14:paraId="37E026ED" w14:textId="28DE9955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Öğretim Elemanı ihtiyacını belirler, Öğretim Elemanı alım sürecine katılım gösterir,</w:t>
            </w:r>
          </w:p>
        </w:tc>
      </w:tr>
      <w:tr w:rsidR="00E57DCD" w14:paraId="208E7975" w14:textId="77777777" w:rsidTr="00B80C41">
        <w:tc>
          <w:tcPr>
            <w:tcW w:w="10774" w:type="dxa"/>
            <w:vAlign w:val="bottom"/>
          </w:tcPr>
          <w:p w14:paraId="70B666B1" w14:textId="4F76BCF0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Öğretim Elemanlarının meslek içi eğitimi ve oryantasyon süreçlerini düzenler,</w:t>
            </w:r>
          </w:p>
        </w:tc>
      </w:tr>
      <w:tr w:rsidR="00E57DCD" w14:paraId="05FA2331" w14:textId="77777777" w:rsidTr="00B80C41">
        <w:tc>
          <w:tcPr>
            <w:tcW w:w="10774" w:type="dxa"/>
            <w:vAlign w:val="bottom"/>
          </w:tcPr>
          <w:p w14:paraId="7E5E629D" w14:textId="0A03BC2B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Öğretim Elemanlarının performanslarını takip eder ve motivasyonlarını sağlar,</w:t>
            </w:r>
          </w:p>
        </w:tc>
      </w:tr>
      <w:tr w:rsidR="00E57DCD" w14:paraId="60D09FB0" w14:textId="77777777" w:rsidTr="00B80C41">
        <w:tc>
          <w:tcPr>
            <w:tcW w:w="10774" w:type="dxa"/>
            <w:vAlign w:val="bottom"/>
          </w:tcPr>
          <w:p w14:paraId="14281595" w14:textId="2D7C83E4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 öğrencilerinin devamsızlık durumlarıyla ilgili derslerin Öğretim Elemanlarıyla görüşerek ortak bir strateji ve tutum geliştirir,</w:t>
            </w:r>
          </w:p>
        </w:tc>
      </w:tr>
      <w:tr w:rsidR="00E57DCD" w14:paraId="56724EBA" w14:textId="77777777" w:rsidTr="00B80C41">
        <w:tc>
          <w:tcPr>
            <w:tcW w:w="10774" w:type="dxa"/>
            <w:vAlign w:val="bottom"/>
          </w:tcPr>
          <w:p w14:paraId="74C576FA" w14:textId="5372A1A4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e bağlı Öğretim Elemanlarının rapor ve izin (yıllık, mazeret) işlemlerinin takibini sağlar ve MYO Müdürlüğüne iletir,</w:t>
            </w:r>
          </w:p>
        </w:tc>
      </w:tr>
      <w:tr w:rsidR="00E57DCD" w14:paraId="00094241" w14:textId="77777777" w:rsidTr="00B80C41">
        <w:tc>
          <w:tcPr>
            <w:tcW w:w="10774" w:type="dxa"/>
            <w:vAlign w:val="bottom"/>
          </w:tcPr>
          <w:p w14:paraId="49FCBDC6" w14:textId="4C534A70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Eğitim-öğretim sürecinin etkin ve sorunsuz bir şekilde yürütülmesi amacıyla yapılamayan derslerin telafisini sağlar ve MYO Müdürlüğünü bilgilendirir,</w:t>
            </w:r>
          </w:p>
        </w:tc>
      </w:tr>
      <w:tr w:rsidR="00E57DCD" w14:paraId="158D05FF" w14:textId="77777777" w:rsidTr="00B80C41">
        <w:tc>
          <w:tcPr>
            <w:tcW w:w="10774" w:type="dxa"/>
            <w:vAlign w:val="bottom"/>
          </w:tcPr>
          <w:p w14:paraId="73581791" w14:textId="7BAD4413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deki Öğretim Elemanlarının akademik çalışmalarını teşvik eder ve Yükseköğretim Veri Tabanı (YÖKSİS) bilgilerinin güncellenmesini sağlar,</w:t>
            </w:r>
          </w:p>
        </w:tc>
      </w:tr>
      <w:tr w:rsidR="00E57DCD" w14:paraId="36B20932" w14:textId="77777777" w:rsidTr="00B80C41">
        <w:tc>
          <w:tcPr>
            <w:tcW w:w="10774" w:type="dxa"/>
            <w:vAlign w:val="bottom"/>
          </w:tcPr>
          <w:p w14:paraId="08FB95E4" w14:textId="0B05250B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ün ihtiyaç duyduğu her türlü araç ve gereci (laboratuvar, derslik vb.) tespit eder ve MYO Müdürlüğünü bildirir,</w:t>
            </w:r>
          </w:p>
        </w:tc>
      </w:tr>
      <w:tr w:rsidR="00E57DCD" w14:paraId="2DAA420E" w14:textId="77777777" w:rsidTr="00B80C41">
        <w:tc>
          <w:tcPr>
            <w:tcW w:w="10774" w:type="dxa"/>
            <w:vAlign w:val="bottom"/>
          </w:tcPr>
          <w:p w14:paraId="4DF79209" w14:textId="200E6850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Program derslerinin ders yüklerini göz önünde bulundurarak uzmanlıklarına göre Öğretim Elemanları arasında paylaştırır,</w:t>
            </w:r>
          </w:p>
        </w:tc>
      </w:tr>
      <w:tr w:rsidR="00E57DCD" w14:paraId="77AA1014" w14:textId="77777777" w:rsidTr="00B80C41">
        <w:tc>
          <w:tcPr>
            <w:tcW w:w="10774" w:type="dxa"/>
            <w:vAlign w:val="bottom"/>
          </w:tcPr>
          <w:p w14:paraId="2D56D805" w14:textId="02E0FCDA" w:rsidR="00E57DCD" w:rsidRPr="00662C03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le ilgili otomasyon işlemlerini (ders kaydı, not girişleri, yoklama girişleri, ders içerikleri, staj ve Erasmus stajı, yatay geçiş, dikey geçiş, burs konuları) takip eder ve sürekliliğini sağlar,</w:t>
            </w:r>
          </w:p>
        </w:tc>
      </w:tr>
      <w:tr w:rsidR="00E57DCD" w14:paraId="4A08FC22" w14:textId="77777777" w:rsidTr="00B80C41">
        <w:tc>
          <w:tcPr>
            <w:tcW w:w="10774" w:type="dxa"/>
            <w:vAlign w:val="bottom"/>
          </w:tcPr>
          <w:p w14:paraId="0BF82751" w14:textId="184D2E65" w:rsidR="00E57DCD" w:rsidRPr="00E57DCD" w:rsidRDefault="00E57DCD" w:rsidP="00E57DCD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62C03">
              <w:rPr>
                <w:rFonts w:ascii="Times New Roman" w:hAnsi="Times New Roman"/>
                <w:color w:val="auto"/>
                <w:sz w:val="24"/>
                <w:szCs w:val="24"/>
              </w:rPr>
              <w:t>Bölüm Başkanı yukarıda yazılı olan bütün bu görevleri Kanunlara ve Yönetmeliklere uygun olarak yerine getirirken MYO Müdürüne karşı sorumludur.</w:t>
            </w:r>
          </w:p>
        </w:tc>
      </w:tr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03E010EC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CE1E4F">
              <w:rPr>
                <w:b/>
                <w:bCs/>
              </w:rPr>
              <w:t>Bölüm Başkan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EA7D" w14:textId="77777777" w:rsidR="00BC5734" w:rsidRDefault="00BC5734" w:rsidP="003A6F6D">
      <w:r>
        <w:separator/>
      </w:r>
    </w:p>
  </w:endnote>
  <w:endnote w:type="continuationSeparator" w:id="0">
    <w:p w14:paraId="1DAA54A6" w14:textId="77777777" w:rsidR="00BC5734" w:rsidRDefault="00BC573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95DDF25" w:rsidR="00FA108B" w:rsidRPr="00FA108B" w:rsidRDefault="00CE1E4F" w:rsidP="003A6F6D">
          <w:pPr>
            <w:pStyle w:val="AltBilgi"/>
            <w:jc w:val="center"/>
          </w:pPr>
          <w:r>
            <w:t>Meslek Yüksekokulu Sekreter</w:t>
          </w:r>
          <w:r w:rsidR="00E6107D">
            <w:t>liği</w:t>
          </w:r>
        </w:p>
      </w:tc>
      <w:tc>
        <w:tcPr>
          <w:tcW w:w="3717" w:type="dxa"/>
          <w:vAlign w:val="center"/>
        </w:tcPr>
        <w:p w14:paraId="1146F847" w14:textId="23A9B85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85531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E736" w14:textId="77777777" w:rsidR="00BC5734" w:rsidRDefault="00BC5734" w:rsidP="003A6F6D">
      <w:r>
        <w:separator/>
      </w:r>
    </w:p>
  </w:footnote>
  <w:footnote w:type="continuationSeparator" w:id="0">
    <w:p w14:paraId="39B05DEA" w14:textId="77777777" w:rsidR="00BC5734" w:rsidRDefault="00BC573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5E5479C0" w:rsidR="00E57D3C" w:rsidRDefault="00CE1E4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3F9D42F1" w14:textId="2338C7E3" w:rsidR="00E57D3C" w:rsidRDefault="00662C0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ÖLÜM BAŞKAN</w:t>
          </w:r>
          <w:r w:rsidR="00CE1E4F">
            <w:rPr>
              <w:b/>
              <w:bCs/>
            </w:rPr>
            <w:t>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667574E" w:rsidR="00384F51" w:rsidRPr="00006914" w:rsidRDefault="00CE1E4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D92055">
            <w:rPr>
              <w:sz w:val="20"/>
              <w:szCs w:val="20"/>
            </w:rPr>
            <w:t>.GT.00</w:t>
          </w:r>
          <w:r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CBBA66C" w:rsidR="00384F51" w:rsidRPr="00006914" w:rsidRDefault="00D8553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CE1E4F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.0</w:t>
          </w:r>
          <w:r w:rsidR="00CE1E4F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CE1E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71929"/>
    <w:rsid w:val="00077E44"/>
    <w:rsid w:val="00095836"/>
    <w:rsid w:val="00096D24"/>
    <w:rsid w:val="000B276C"/>
    <w:rsid w:val="000B40C9"/>
    <w:rsid w:val="000C21CB"/>
    <w:rsid w:val="000C2595"/>
    <w:rsid w:val="000E5C76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0407"/>
    <w:rsid w:val="001F2107"/>
    <w:rsid w:val="00203B7C"/>
    <w:rsid w:val="00214B7C"/>
    <w:rsid w:val="00223A7B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4F5B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4683A"/>
    <w:rsid w:val="00552EED"/>
    <w:rsid w:val="005552BF"/>
    <w:rsid w:val="005767D5"/>
    <w:rsid w:val="00591C8F"/>
    <w:rsid w:val="005B4072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2C03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30F1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5734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1E4F"/>
    <w:rsid w:val="00CE43D2"/>
    <w:rsid w:val="00D06917"/>
    <w:rsid w:val="00D22228"/>
    <w:rsid w:val="00D23C43"/>
    <w:rsid w:val="00D251F0"/>
    <w:rsid w:val="00D41928"/>
    <w:rsid w:val="00D52907"/>
    <w:rsid w:val="00D52D3D"/>
    <w:rsid w:val="00D65A7E"/>
    <w:rsid w:val="00D7189F"/>
    <w:rsid w:val="00D85531"/>
    <w:rsid w:val="00D9204D"/>
    <w:rsid w:val="00D92055"/>
    <w:rsid w:val="00DA0F70"/>
    <w:rsid w:val="00DB0540"/>
    <w:rsid w:val="00DC560F"/>
    <w:rsid w:val="00DC75DA"/>
    <w:rsid w:val="00DD09D6"/>
    <w:rsid w:val="00DD0CDE"/>
    <w:rsid w:val="00DD57BF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57DCD"/>
    <w:rsid w:val="00E6107D"/>
    <w:rsid w:val="00E644F9"/>
    <w:rsid w:val="00E7328C"/>
    <w:rsid w:val="00E73956"/>
    <w:rsid w:val="00E90BDA"/>
    <w:rsid w:val="00E93D33"/>
    <w:rsid w:val="00EB18A1"/>
    <w:rsid w:val="00EB5FAC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9:02:00Z</dcterms:created>
  <dcterms:modified xsi:type="dcterms:W3CDTF">2025-07-29T10:29:00Z</dcterms:modified>
</cp:coreProperties>
</file>